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2815D" w14:textId="77777777" w:rsidR="00C02E94" w:rsidRDefault="00B52337" w:rsidP="00B52337">
      <w:pPr>
        <w:jc w:val="both"/>
        <w:rPr>
          <w:sz w:val="36"/>
          <w:szCs w:val="36"/>
        </w:rPr>
      </w:pPr>
      <w:r w:rsidRPr="00C02E94">
        <w:rPr>
          <w:sz w:val="28"/>
          <w:szCs w:val="28"/>
          <w:lang w:val="en-US"/>
        </w:rPr>
        <w:t xml:space="preserve">                                        </w:t>
      </w:r>
      <w:r w:rsidRPr="00C02E94">
        <w:rPr>
          <w:sz w:val="36"/>
          <w:szCs w:val="36"/>
        </w:rPr>
        <w:t xml:space="preserve">Положення про проведення </w:t>
      </w:r>
    </w:p>
    <w:p w14:paraId="7C9A0497" w14:textId="0F514379" w:rsidR="00930AE3" w:rsidRPr="00C02E94" w:rsidRDefault="00C02E94" w:rsidP="00B52337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                                  </w:t>
      </w:r>
      <w:r w:rsidR="00B52337" w:rsidRPr="00C02E94">
        <w:rPr>
          <w:sz w:val="36"/>
          <w:szCs w:val="36"/>
        </w:rPr>
        <w:t xml:space="preserve">конкурсу </w:t>
      </w:r>
      <w:r w:rsidR="00B52337" w:rsidRPr="00C02E94">
        <w:rPr>
          <w:sz w:val="36"/>
          <w:szCs w:val="36"/>
          <w:lang w:val="en-US"/>
        </w:rPr>
        <w:t>“Lucky Shapes”</w:t>
      </w:r>
    </w:p>
    <w:p w14:paraId="52515DE6" w14:textId="09FE52D2" w:rsidR="00C02E94" w:rsidRPr="00C02E94" w:rsidRDefault="00C02E94" w:rsidP="00C02E94">
      <w:pPr>
        <w:jc w:val="center"/>
        <w:rPr>
          <w:sz w:val="32"/>
          <w:szCs w:val="32"/>
        </w:rPr>
      </w:pPr>
      <w:r w:rsidRPr="00C02E94">
        <w:rPr>
          <w:sz w:val="32"/>
          <w:szCs w:val="32"/>
        </w:rPr>
        <w:t xml:space="preserve">1.Загальні правила конкурсу  </w:t>
      </w:r>
    </w:p>
    <w:p w14:paraId="3307A326" w14:textId="18DC1B2F" w:rsidR="00C02E94" w:rsidRDefault="00C02E94" w:rsidP="00C02E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1. Дане Положення визначає порядок організації та проведення Конкурсу</w:t>
      </w:r>
    </w:p>
    <w:p w14:paraId="2769E693" w14:textId="654B198E" w:rsidR="00C02E94" w:rsidRDefault="00C02E94" w:rsidP="00C02E94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«</w:t>
      </w:r>
      <w:r>
        <w:rPr>
          <w:rFonts w:cs="TimesNewRomanPSMT"/>
          <w:sz w:val="28"/>
          <w:szCs w:val="28"/>
          <w:lang w:val="en-US"/>
        </w:rPr>
        <w:t>Lucky Shapes</w:t>
      </w:r>
      <w:r>
        <w:rPr>
          <w:rFonts w:ascii="TimesNewRomanPSMT" w:hAnsi="TimesNewRomanPSMT" w:cs="TimesNewRomanPSMT"/>
          <w:sz w:val="28"/>
          <w:szCs w:val="28"/>
        </w:rPr>
        <w:t>» (надалі – Конкурс).</w:t>
      </w:r>
    </w:p>
    <w:p w14:paraId="367C4161" w14:textId="7C90F0B3" w:rsidR="00C02E94" w:rsidRPr="00C02E94" w:rsidRDefault="00C02E94" w:rsidP="00C02E94">
      <w:pPr>
        <w:rPr>
          <w:rFonts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1.2. Метою Конкурсу </w:t>
      </w:r>
      <w:r>
        <w:rPr>
          <w:rFonts w:cs="TimesNewRomanPSMT"/>
          <w:sz w:val="28"/>
          <w:szCs w:val="28"/>
        </w:rPr>
        <w:t xml:space="preserve">є популяризація науки серед </w:t>
      </w:r>
      <w:r w:rsidR="0097427A">
        <w:rPr>
          <w:rFonts w:cs="TimesNewRomanPSMT"/>
          <w:sz w:val="28"/>
          <w:szCs w:val="28"/>
        </w:rPr>
        <w:t>дітей та молоді, поглиблення їхнього інтересу до вивчення фізики та математики</w:t>
      </w:r>
    </w:p>
    <w:p w14:paraId="2FF9CCBD" w14:textId="5F6F0D91" w:rsidR="00C02E94" w:rsidRDefault="00C02E94" w:rsidP="00C02E94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3. Конкурс проводиться в один тур.</w:t>
      </w:r>
    </w:p>
    <w:p w14:paraId="5E916BA5" w14:textId="42686E55" w:rsidR="00C02E94" w:rsidRDefault="00C02E94" w:rsidP="00C02E94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4. Дати проведення:</w:t>
      </w:r>
    </w:p>
    <w:p w14:paraId="3B5D99FB" w14:textId="085641A7" w:rsidR="0097427A" w:rsidRDefault="0097427A" w:rsidP="00C02E94">
      <w:pPr>
        <w:rPr>
          <w:rFonts w:ascii="TimesNewRomanPSMT" w:hAnsi="TimesNewRomanPSMT" w:cs="TimesNewRomanPSMT"/>
          <w:sz w:val="28"/>
          <w:szCs w:val="28"/>
        </w:rPr>
      </w:pPr>
      <w:r w:rsidRPr="0097427A">
        <w:rPr>
          <w:rFonts w:ascii="TimesNewRomanPSMT" w:hAnsi="TimesNewRomanPSMT" w:cs="TimesNewRomanPSMT"/>
          <w:b/>
          <w:bCs/>
          <w:sz w:val="28"/>
          <w:szCs w:val="28"/>
        </w:rPr>
        <w:t>18 травн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97427A">
        <w:rPr>
          <w:rFonts w:ascii="TimesNewRomanPSMT" w:hAnsi="TimesNewRomanPSMT" w:cs="TimesNewRomanPSMT"/>
          <w:b/>
          <w:bCs/>
          <w:sz w:val="28"/>
          <w:szCs w:val="28"/>
        </w:rPr>
        <w:t>2024</w:t>
      </w:r>
      <w:r>
        <w:rPr>
          <w:rFonts w:ascii="TimesNewRomanPSMT" w:hAnsi="TimesNewRomanPSMT" w:cs="TimesNewRomanPSMT"/>
          <w:b/>
          <w:bCs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(онлайн, початок о 16:00)</w:t>
      </w:r>
    </w:p>
    <w:p w14:paraId="6D205FB6" w14:textId="7B2CEBBA" w:rsidR="00AE51D3" w:rsidRPr="00AE51D3" w:rsidRDefault="00C02E94" w:rsidP="00C02E94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sz w:val="28"/>
          <w:szCs w:val="28"/>
        </w:rPr>
        <w:t>1.5. Уся інформація про Конкурс міститься на сайті</w:t>
      </w:r>
      <w:r w:rsidR="0097427A">
        <w:rPr>
          <w:rFonts w:ascii="TimesNewRomanPSMT" w:hAnsi="TimesNewRomanPSMT" w:cs="TimesNewRomanPSMT"/>
          <w:sz w:val="28"/>
          <w:szCs w:val="28"/>
        </w:rPr>
        <w:t>:</w:t>
      </w:r>
      <w:r w:rsidR="00AE51D3">
        <w:rPr>
          <w:rFonts w:cs="TimesNewRomanPSMT"/>
          <w:sz w:val="28"/>
          <w:szCs w:val="28"/>
          <w:lang w:val="en-US"/>
        </w:rPr>
        <w:t xml:space="preserve"> </w:t>
      </w:r>
      <w:r w:rsidR="00AE51D3" w:rsidRPr="00AE51D3">
        <w:rPr>
          <w:rFonts w:cs="TimesNewRomanPSMT"/>
          <w:sz w:val="28"/>
          <w:szCs w:val="28"/>
          <w:highlight w:val="yellow"/>
          <w:lang w:val="en-US"/>
        </w:rPr>
        <w:t>https://famico.vercel.app/</w:t>
      </w:r>
    </w:p>
    <w:p w14:paraId="2C02142D" w14:textId="77777777" w:rsidR="0097427A" w:rsidRDefault="0097427A" w:rsidP="00C02E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3C09BCD2" w14:textId="22DC345C" w:rsidR="00C02E94" w:rsidRDefault="00C02E94" w:rsidP="00C02E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6. Основними завданнями Конкурсу є:</w:t>
      </w:r>
    </w:p>
    <w:p w14:paraId="74D1683D" w14:textId="094AC220" w:rsidR="00FF295E" w:rsidRPr="00A91ADD" w:rsidRDefault="00FF295E" w:rsidP="00A91AD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t>Надати можливість учням проявити свої математичні та логічні здібності.</w:t>
      </w:r>
    </w:p>
    <w:p w14:paraId="0B1EBC68" w14:textId="721FCDB5" w:rsidR="00FF295E" w:rsidRPr="00A91ADD" w:rsidRDefault="00FF295E" w:rsidP="00A91AD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t xml:space="preserve"> Збудити цікавість до вивчення різних галузей науки</w:t>
      </w:r>
    </w:p>
    <w:p w14:paraId="7CD6A4ED" w14:textId="789BB678" w:rsidR="00FF295E" w:rsidRPr="00A91ADD" w:rsidRDefault="00FF295E" w:rsidP="00A91AD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t xml:space="preserve">Підштовхнути </w:t>
      </w:r>
      <w:r w:rsidR="005E6E80" w:rsidRPr="00A91ADD">
        <w:rPr>
          <w:rFonts w:ascii="TimesNewRomanPSMT" w:hAnsi="TimesNewRomanPSMT" w:cs="TimesNewRomanPSMT"/>
          <w:sz w:val="28"/>
          <w:szCs w:val="28"/>
        </w:rPr>
        <w:t>учасників конкурсу до подальшого розвитку критичного та креативного мислення</w:t>
      </w:r>
      <w:r w:rsidRPr="00A91ADD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0DA5E40F" w14:textId="77777777" w:rsidR="00FF295E" w:rsidRDefault="00FF295E" w:rsidP="00C02E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8000CD1" w14:textId="5235D081" w:rsidR="00C02E94" w:rsidRDefault="00C02E94" w:rsidP="00C02E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7. Організатором проведення Конкурсу є</w:t>
      </w:r>
      <w:r w:rsidR="005E6E80">
        <w:rPr>
          <w:rFonts w:ascii="TimesNewRomanPSMT" w:hAnsi="TimesNewRomanPSMT" w:cs="TimesNewRomanPSMT"/>
          <w:sz w:val="28"/>
          <w:szCs w:val="28"/>
        </w:rPr>
        <w:t xml:space="preserve"> соціальне підприємство «</w:t>
      </w:r>
      <w:r w:rsidR="00AE51D3">
        <w:rPr>
          <w:rFonts w:cs="TimesNewRomanPSMT"/>
          <w:sz w:val="28"/>
          <w:szCs w:val="28"/>
          <w:lang w:val="en-US"/>
        </w:rPr>
        <w:t>FAMICO</w:t>
      </w:r>
      <w:r w:rsidR="005E6E80">
        <w:rPr>
          <w:rFonts w:ascii="TimesNewRomanPSMT" w:hAnsi="TimesNewRomanPSMT" w:cs="TimesNewRomanPSMT"/>
          <w:sz w:val="28"/>
          <w:szCs w:val="28"/>
        </w:rPr>
        <w:t xml:space="preserve">» 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14:paraId="77A4DB28" w14:textId="77777777" w:rsidR="00FF295E" w:rsidRDefault="00FF295E" w:rsidP="00C02E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4F852F2" w14:textId="302ADE74" w:rsidR="00C02E94" w:rsidRDefault="00C02E94" w:rsidP="00C02E9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1.8. Своєю участю учасники підтверджують згоду з умовами Конкурсу,</w:t>
      </w:r>
    </w:p>
    <w:p w14:paraId="1494380E" w14:textId="3F5A82A3" w:rsidR="005E6E80" w:rsidRDefault="00C02E94" w:rsidP="00C02E94">
      <w:pPr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изначеними в даному Положен</w:t>
      </w:r>
      <w:r w:rsidR="005E6E80">
        <w:rPr>
          <w:rFonts w:ascii="TimesNewRomanPSMT" w:hAnsi="TimesNewRomanPSMT" w:cs="TimesNewRomanPSMT"/>
          <w:sz w:val="28"/>
          <w:szCs w:val="28"/>
        </w:rPr>
        <w:t>ня.</w:t>
      </w:r>
    </w:p>
    <w:p w14:paraId="1D11E80C" w14:textId="03D36C04" w:rsidR="005E6E80" w:rsidRDefault="005E6E80" w:rsidP="005E6E80">
      <w:pPr>
        <w:jc w:val="center"/>
        <w:rPr>
          <w:sz w:val="32"/>
          <w:szCs w:val="32"/>
        </w:rPr>
      </w:pPr>
      <w:r w:rsidRPr="005E6E80">
        <w:rPr>
          <w:sz w:val="32"/>
          <w:szCs w:val="32"/>
        </w:rPr>
        <w:t>2. Умови і порядок проведення</w:t>
      </w:r>
    </w:p>
    <w:p w14:paraId="7C697047" w14:textId="5A903AED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1. У Конкурсі мають право брати участь учні </w:t>
      </w:r>
      <w:r w:rsidR="00C967E7">
        <w:rPr>
          <w:rFonts w:cs="TimesNewRomanPSMT"/>
          <w:sz w:val="28"/>
          <w:szCs w:val="28"/>
          <w:lang w:val="en-US"/>
        </w:rPr>
        <w:t>5</w:t>
      </w:r>
      <w:r>
        <w:rPr>
          <w:rFonts w:ascii="TimesNewRomanPSMT" w:hAnsi="TimesNewRomanPSMT" w:cs="TimesNewRomanPSMT"/>
          <w:sz w:val="28"/>
          <w:szCs w:val="28"/>
        </w:rPr>
        <w:t>-1</w:t>
      </w:r>
      <w:r w:rsidR="00AE51D3">
        <w:rPr>
          <w:rFonts w:cs="TimesNewRomanPSMT"/>
          <w:sz w:val="28"/>
          <w:szCs w:val="28"/>
          <w:lang w:val="en-US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 класів загальноосвітніх</w:t>
      </w:r>
    </w:p>
    <w:p w14:paraId="74053D97" w14:textId="77777777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акладів усіх типів і форм власності.</w:t>
      </w:r>
    </w:p>
    <w:p w14:paraId="6DC317C7" w14:textId="77777777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818B5FB" w14:textId="1878CFA8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2. Учасники беруть участь у Конкурсі на добровільних засадах.</w:t>
      </w:r>
    </w:p>
    <w:p w14:paraId="2F116BCA" w14:textId="77777777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18F54AD4" w14:textId="0FCF8053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3. Під час проведення Конкурсу обробка персональних даних учасників Конкурсу здійснюється згідно вимог закону України “Про захист персональних даних”.</w:t>
      </w:r>
    </w:p>
    <w:p w14:paraId="59FB81DE" w14:textId="77777777" w:rsidR="008F22B9" w:rsidRDefault="008F22B9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15445972" w14:textId="39111AD3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4. Для орг</w:t>
      </w:r>
      <w:r w:rsidR="008F22B9">
        <w:rPr>
          <w:rFonts w:ascii="TimesNewRomanPSMT" w:hAnsi="TimesNewRomanPSMT" w:cs="TimesNewRomanPSMT"/>
          <w:sz w:val="28"/>
          <w:szCs w:val="28"/>
        </w:rPr>
        <w:t xml:space="preserve">анізації конкурсу команда </w:t>
      </w:r>
      <w:r w:rsidR="00AE51D3">
        <w:rPr>
          <w:rFonts w:cs="TimesNewRomanPSMT"/>
          <w:sz w:val="28"/>
          <w:szCs w:val="28"/>
          <w:lang w:val="en-US"/>
        </w:rPr>
        <w:t>FAMICO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14:paraId="4752EB8B" w14:textId="30C88384" w:rsidR="008F22B9" w:rsidRPr="00A91ADD" w:rsidRDefault="008F22B9" w:rsidP="00A91AD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t xml:space="preserve"> встановлює правила проведення Конкурсу;</w:t>
      </w:r>
    </w:p>
    <w:p w14:paraId="53230D1C" w14:textId="176A36C6" w:rsidR="008F22B9" w:rsidRPr="00A91ADD" w:rsidRDefault="008F22B9" w:rsidP="00A91AD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t xml:space="preserve"> обирає дату проведення Конкурсу;</w:t>
      </w:r>
    </w:p>
    <w:p w14:paraId="02BACE4E" w14:textId="60C3F8E8" w:rsidR="008F22B9" w:rsidRPr="00A91ADD" w:rsidRDefault="008F22B9" w:rsidP="00A91AD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t xml:space="preserve"> готує завдання для Конкурсу;</w:t>
      </w:r>
    </w:p>
    <w:p w14:paraId="538945B9" w14:textId="5930D836" w:rsidR="008F22B9" w:rsidRPr="00A91ADD" w:rsidRDefault="008F22B9" w:rsidP="00A91AD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lastRenderedPageBreak/>
        <w:t xml:space="preserve"> створює платформу для проведення Конкурсу;</w:t>
      </w:r>
    </w:p>
    <w:p w14:paraId="5444BDAC" w14:textId="41E37A17" w:rsidR="008F22B9" w:rsidRPr="00A91ADD" w:rsidRDefault="008F22B9" w:rsidP="00A91AD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t xml:space="preserve"> відповідає за перевірку робіт учасників та визначення переможців;</w:t>
      </w:r>
    </w:p>
    <w:p w14:paraId="6C2D5CCD" w14:textId="4ECFA277" w:rsidR="008F22B9" w:rsidRPr="00A91ADD" w:rsidRDefault="008F22B9" w:rsidP="00A91AD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t xml:space="preserve"> публікує результати Конкурсу;</w:t>
      </w:r>
    </w:p>
    <w:p w14:paraId="234E2534" w14:textId="0E988E78" w:rsidR="008F22B9" w:rsidRPr="00A91ADD" w:rsidRDefault="008F22B9" w:rsidP="00A91AD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t xml:space="preserve"> проводить статистичний аналіз результатів;</w:t>
      </w:r>
    </w:p>
    <w:p w14:paraId="1DB54105" w14:textId="0D9E3FE7" w:rsidR="005E6E80" w:rsidRPr="00A91ADD" w:rsidRDefault="008F22B9" w:rsidP="00A91ADD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91ADD">
        <w:rPr>
          <w:rFonts w:ascii="TimesNewRomanPSMT" w:hAnsi="TimesNewRomanPSMT" w:cs="TimesNewRomanPSMT"/>
          <w:sz w:val="28"/>
          <w:szCs w:val="28"/>
        </w:rPr>
        <w:t xml:space="preserve"> розглядає зауваження щодо проведення Конкурсу та його завдань.</w:t>
      </w:r>
    </w:p>
    <w:p w14:paraId="61B1F9CB" w14:textId="77777777" w:rsidR="008F22B9" w:rsidRDefault="008F22B9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1CB30280" w14:textId="77777777" w:rsidR="00AE51D3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5. </w:t>
      </w:r>
      <w:r w:rsidR="009A3572">
        <w:rPr>
          <w:rFonts w:ascii="TimesNewRomanPSMT" w:hAnsi="TimesNewRomanPSMT" w:cs="TimesNewRomanPSMT"/>
          <w:sz w:val="28"/>
          <w:szCs w:val="28"/>
        </w:rPr>
        <w:t xml:space="preserve">Для участі в конкурсі учасники повинні сплатити благодійний внесок розміром </w:t>
      </w:r>
      <w:r w:rsidR="00AE51D3">
        <w:rPr>
          <w:rFonts w:cs="TimesNewRomanPSMT"/>
          <w:sz w:val="28"/>
          <w:szCs w:val="28"/>
          <w:lang w:val="en-US"/>
        </w:rPr>
        <w:t>5</w:t>
      </w:r>
      <w:r w:rsidR="009A3572">
        <w:rPr>
          <w:rFonts w:ascii="TimesNewRomanPSMT" w:hAnsi="TimesNewRomanPSMT" w:cs="TimesNewRomanPSMT"/>
          <w:sz w:val="28"/>
          <w:szCs w:val="28"/>
        </w:rPr>
        <w:t xml:space="preserve">0 грн. </w:t>
      </w:r>
    </w:p>
    <w:p w14:paraId="4D8C0FFE" w14:textId="45215771" w:rsidR="005E6E80" w:rsidRDefault="00AE51D3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есь прибуток </w:t>
      </w:r>
      <w:r w:rsidR="009A3572">
        <w:rPr>
          <w:rFonts w:ascii="TimesNewRomanPSMT" w:hAnsi="TimesNewRomanPSMT" w:cs="TimesNewRomanPSMT"/>
          <w:sz w:val="28"/>
          <w:szCs w:val="28"/>
        </w:rPr>
        <w:t>буд</w:t>
      </w:r>
      <w:r>
        <w:rPr>
          <w:rFonts w:ascii="TimesNewRomanPSMT" w:hAnsi="TimesNewRomanPSMT" w:cs="TimesNewRomanPSMT"/>
          <w:sz w:val="28"/>
          <w:szCs w:val="28"/>
        </w:rPr>
        <w:t xml:space="preserve">е </w:t>
      </w:r>
      <w:r w:rsidR="009A3572">
        <w:rPr>
          <w:rFonts w:ascii="TimesNewRomanPSMT" w:hAnsi="TimesNewRomanPSMT" w:cs="TimesNewRomanPSMT"/>
          <w:sz w:val="28"/>
          <w:szCs w:val="28"/>
        </w:rPr>
        <w:t xml:space="preserve">перераховані на </w:t>
      </w:r>
      <w:r>
        <w:rPr>
          <w:rFonts w:ascii="TimesNewRomanPSMT" w:hAnsi="TimesNewRomanPSMT" w:cs="TimesNewRomanPSMT"/>
          <w:sz w:val="28"/>
          <w:szCs w:val="28"/>
        </w:rPr>
        <w:t>відновлення шкіл</w:t>
      </w:r>
      <w:r w:rsidR="009A3572">
        <w:rPr>
          <w:rFonts w:ascii="TimesNewRomanPSMT" w:hAnsi="TimesNewRomanPSMT" w:cs="TimesNewRomanPSMT"/>
          <w:sz w:val="28"/>
          <w:szCs w:val="28"/>
        </w:rPr>
        <w:t xml:space="preserve"> </w:t>
      </w:r>
    </w:p>
    <w:p w14:paraId="14CE2000" w14:textId="77777777" w:rsidR="008F22B9" w:rsidRDefault="008F22B9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2B43E441" w14:textId="01A9A85E" w:rsidR="005E6E80" w:rsidRPr="00AE51D3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6</w:t>
      </w:r>
      <w:r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>.</w:t>
      </w:r>
      <w:r w:rsidR="009A3572"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>(</w:t>
      </w:r>
      <w:r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Сплату організаційного внеску слід підтвердити, надіславши квитанцію </w:t>
      </w:r>
      <w:r w:rsidR="00AE51D3">
        <w:rPr>
          <w:rFonts w:ascii="TimesNewRomanPSMT" w:hAnsi="TimesNewRomanPSMT" w:cs="TimesNewRomanPSMT"/>
          <w:color w:val="000000" w:themeColor="text1"/>
          <w:sz w:val="28"/>
          <w:szCs w:val="28"/>
        </w:rPr>
        <w:t>на гугл форму під час реєстрації</w:t>
      </w:r>
    </w:p>
    <w:p w14:paraId="0F632D41" w14:textId="77777777" w:rsidR="009A3572" w:rsidRPr="009A3572" w:rsidRDefault="009A3572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</w:p>
    <w:p w14:paraId="66986B73" w14:textId="0871C36F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7. Мінімальна і максимальна кількість учасників необмежена.</w:t>
      </w:r>
    </w:p>
    <w:p w14:paraId="2141EB1A" w14:textId="77777777" w:rsidR="009A3572" w:rsidRDefault="009A3572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3CE417D" w14:textId="54BC1B41" w:rsidR="009A3572" w:rsidRDefault="009A3572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6BB5F4DD" w14:textId="78E4FD17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9. Конкурс у 2023/2024 навчальному році проводиться за завданнями,</w:t>
      </w:r>
    </w:p>
    <w:p w14:paraId="3E7FC2CA" w14:textId="5BC17A7A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визначеними відповідно до вікових груп. </w:t>
      </w:r>
      <w:r w:rsidR="009A3572">
        <w:rPr>
          <w:rFonts w:ascii="TimesNewRomanPSMT" w:hAnsi="TimesNewRomanPSMT" w:cs="TimesNewRomanPSMT"/>
          <w:sz w:val="28"/>
          <w:szCs w:val="28"/>
        </w:rPr>
        <w:t>В</w:t>
      </w:r>
      <w:r>
        <w:rPr>
          <w:rFonts w:ascii="TimesNewRomanPSMT" w:hAnsi="TimesNewRomanPSMT" w:cs="TimesNewRomanPSMT"/>
          <w:sz w:val="28"/>
          <w:szCs w:val="28"/>
        </w:rPr>
        <w:t>ідбудеться онлайн,</w:t>
      </w:r>
    </w:p>
    <w:p w14:paraId="466086A4" w14:textId="3E2320B9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3F29D3E" w14:textId="074988B9" w:rsidR="009A3572" w:rsidRPr="00323AA2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10. Конкурс проводиться серед учнів у трьох вікових групах: </w:t>
      </w:r>
      <w:r w:rsidR="00323AA2">
        <w:rPr>
          <w:rFonts w:ascii="TimesNewRomanPS-BoldMT" w:hAnsi="TimesNewRomanPS-BoldMT" w:cs="TimesNewRomanPS-BoldMT"/>
          <w:b/>
          <w:bCs/>
          <w:sz w:val="28"/>
          <w:szCs w:val="28"/>
        </w:rPr>
        <w:t>5-6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класи</w:t>
      </w:r>
      <w:r>
        <w:rPr>
          <w:rFonts w:ascii="TimesNewRomanPSMT" w:hAnsi="TimesNewRomanPSMT" w:cs="TimesNewRomanPSMT"/>
          <w:sz w:val="28"/>
          <w:szCs w:val="28"/>
        </w:rPr>
        <w:t xml:space="preserve">, </w:t>
      </w:r>
      <w:r w:rsidR="00323AA2">
        <w:rPr>
          <w:rFonts w:ascii="TimesNewRomanPS-BoldMT" w:hAnsi="TimesNewRomanPS-BoldMT" w:cs="TimesNewRomanPS-BoldMT"/>
          <w:b/>
          <w:bCs/>
          <w:sz w:val="28"/>
          <w:szCs w:val="28"/>
        </w:rPr>
        <w:t>7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-8 класи</w:t>
      </w:r>
      <w:r>
        <w:rPr>
          <w:rFonts w:ascii="TimesNewRomanPSMT" w:hAnsi="TimesNewRomanPSMT" w:cs="TimesNewRomanPSMT"/>
          <w:sz w:val="28"/>
          <w:szCs w:val="28"/>
        </w:rPr>
        <w:t>,</w:t>
      </w:r>
      <w:r w:rsidR="00323AA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9-1</w:t>
      </w:r>
      <w:r w:rsidR="00C967E7">
        <w:rPr>
          <w:rFonts w:cs="TimesNewRomanPS-BoldMT"/>
          <w:b/>
          <w:bCs/>
          <w:sz w:val="28"/>
          <w:szCs w:val="28"/>
          <w:lang w:val="en-US"/>
        </w:rPr>
        <w:t>1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класи.</w:t>
      </w:r>
    </w:p>
    <w:p w14:paraId="0E6C9BF5" w14:textId="77777777" w:rsidR="009A3572" w:rsidRDefault="009A3572" w:rsidP="005E6E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14:paraId="71D20F6D" w14:textId="0D86FB8A" w:rsidR="005E6E80" w:rsidRPr="00323AA2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1</w:t>
      </w:r>
      <w:r w:rsidRPr="00AE51D3">
        <w:rPr>
          <w:rFonts w:ascii="TimesNewRomanPSMT" w:hAnsi="TimesNewRomanPSMT" w:cs="TimesNewRomanPSMT"/>
          <w:color w:val="FF0000"/>
          <w:sz w:val="28"/>
          <w:szCs w:val="28"/>
        </w:rPr>
        <w:t>. Тривалість виконання завдань 60 хв.</w:t>
      </w:r>
    </w:p>
    <w:p w14:paraId="66674F45" w14:textId="77777777" w:rsidR="00323AA2" w:rsidRDefault="00323AA2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5DBF9C4" w14:textId="68FD0449" w:rsidR="005E6E80" w:rsidRPr="00AE51D3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.12</w:t>
      </w:r>
      <w:r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. </w:t>
      </w:r>
      <w:r w:rsidR="00AE51D3"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>Ідентифікація здійснюється</w:t>
      </w:r>
      <w:r w:rsidR="00AE51D3"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 </w:t>
      </w:r>
      <w:r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через сайт </w:t>
      </w:r>
      <w:r w:rsidR="00AE51D3" w:rsidRPr="00AE51D3">
        <w:rPr>
          <w:rFonts w:cs="TimesNewRomanPSMT"/>
          <w:b/>
          <w:bCs/>
          <w:sz w:val="28"/>
          <w:szCs w:val="28"/>
          <w:lang w:val="en-US"/>
        </w:rPr>
        <w:t>https://</w:t>
      </w:r>
      <w:r w:rsidR="00AE51D3" w:rsidRPr="00AE51D3">
        <w:rPr>
          <w:rFonts w:cs="TimesNewRomanPSMT"/>
          <w:b/>
          <w:bCs/>
          <w:color w:val="000000" w:themeColor="text1"/>
          <w:sz w:val="28"/>
          <w:szCs w:val="28"/>
          <w:lang w:val="en-US"/>
        </w:rPr>
        <w:t>famico.vercel.app</w:t>
      </w:r>
      <w:r w:rsidR="00AE51D3" w:rsidRPr="00AE51D3">
        <w:rPr>
          <w:rFonts w:cs="TimesNewRomanPSMT"/>
          <w:color w:val="000000" w:themeColor="text1"/>
          <w:sz w:val="28"/>
          <w:szCs w:val="28"/>
        </w:rPr>
        <w:t xml:space="preserve"> за електронною поштою</w:t>
      </w:r>
    </w:p>
    <w:p w14:paraId="06CC2C2A" w14:textId="77777777" w:rsidR="00323AA2" w:rsidRDefault="00323AA2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C8ADB7D" w14:textId="431061AF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13. Для участі у Конкурсі необхідно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до </w:t>
      </w:r>
      <w:r w:rsidR="00AE51D3">
        <w:rPr>
          <w:rFonts w:ascii="TimesNewRomanPS-BoldMT" w:hAnsi="TimesNewRomanPS-BoldMT" w:cs="TimesNewRomanPS-BoldMT"/>
          <w:b/>
          <w:bCs/>
          <w:sz w:val="28"/>
          <w:szCs w:val="28"/>
        </w:rPr>
        <w:t>18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323AA2">
        <w:rPr>
          <w:rFonts w:ascii="TimesNewRomanPS-BoldMT" w:hAnsi="TimesNewRomanPS-BoldMT" w:cs="TimesNewRomanPS-BoldMT"/>
          <w:b/>
          <w:bCs/>
          <w:sz w:val="28"/>
          <w:szCs w:val="28"/>
        </w:rPr>
        <w:t>травня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2024 року </w:t>
      </w:r>
      <w:r>
        <w:rPr>
          <w:rFonts w:ascii="TimesNewRomanPSMT" w:hAnsi="TimesNewRomanPSMT" w:cs="TimesNewRomanPSMT"/>
          <w:sz w:val="28"/>
          <w:szCs w:val="28"/>
        </w:rPr>
        <w:t>до 18.00</w:t>
      </w:r>
      <w:r w:rsidR="00323AA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повнити</w:t>
      </w:r>
      <w:r w:rsidR="00323AA2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ідповідну реєстраційну форму</w:t>
      </w:r>
    </w:p>
    <w:p w14:paraId="42F68723" w14:textId="77777777" w:rsidR="00323AA2" w:rsidRDefault="00323AA2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0DAECB4" w14:textId="10581921" w:rsidR="005E6E80" w:rsidRDefault="005E6E80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2.14. </w:t>
      </w:r>
      <w:r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>На сайті</w:t>
      </w:r>
      <w:r w:rsidRPr="00323AA2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="00AE51D3" w:rsidRPr="00AE51D3">
        <w:rPr>
          <w:rFonts w:cs="TimesNewRomanPSMT"/>
          <w:b/>
          <w:bCs/>
          <w:sz w:val="28"/>
          <w:szCs w:val="28"/>
          <w:lang w:val="en-US"/>
        </w:rPr>
        <w:t>https://</w:t>
      </w:r>
      <w:r w:rsidR="00AE51D3" w:rsidRPr="00AE51D3">
        <w:rPr>
          <w:rFonts w:cs="TimesNewRomanPSMT"/>
          <w:b/>
          <w:bCs/>
          <w:color w:val="000000" w:themeColor="text1"/>
          <w:sz w:val="28"/>
          <w:szCs w:val="28"/>
          <w:lang w:val="en-US"/>
        </w:rPr>
        <w:t>famico.vercel.app</w:t>
      </w:r>
      <w:r w:rsidR="00AE51D3" w:rsidRPr="00AE51D3">
        <w:rPr>
          <w:rFonts w:cs="TimesNewRomanPSMT"/>
          <w:color w:val="000000" w:themeColor="text1"/>
          <w:sz w:val="28"/>
          <w:szCs w:val="28"/>
        </w:rPr>
        <w:t xml:space="preserve"> </w:t>
      </w:r>
      <w:r w:rsidR="00AE51D3">
        <w:rPr>
          <w:rFonts w:cs="TimesNewRomanPSMT"/>
          <w:color w:val="000000" w:themeColor="text1"/>
          <w:sz w:val="28"/>
          <w:szCs w:val="28"/>
        </w:rPr>
        <w:t xml:space="preserve"> </w:t>
      </w:r>
      <w:r w:rsidR="00323AA2">
        <w:rPr>
          <w:rFonts w:ascii="TimesNewRomanPS-BoldMT" w:hAnsi="TimesNewRomanPS-BoldMT" w:cs="TimesNewRomanPS-BoldMT"/>
          <w:b/>
          <w:bCs/>
          <w:sz w:val="28"/>
          <w:szCs w:val="28"/>
        </w:rPr>
        <w:t>20 травня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2024 року </w:t>
      </w:r>
      <w:r>
        <w:rPr>
          <w:rFonts w:ascii="TimesNewRomanPSMT" w:hAnsi="TimesNewRomanPSMT" w:cs="TimesNewRomanPSMT"/>
          <w:sz w:val="28"/>
          <w:szCs w:val="28"/>
        </w:rPr>
        <w:t>будуть оголошені результати  Конкурсу.</w:t>
      </w:r>
    </w:p>
    <w:p w14:paraId="01E6865B" w14:textId="77777777" w:rsidR="00323AA2" w:rsidRDefault="00323AA2" w:rsidP="005E6E8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0E52742B" w14:textId="0A9360FE" w:rsidR="005E6E80" w:rsidRDefault="00323AA2" w:rsidP="00A91ADD">
      <w:pPr>
        <w:jc w:val="center"/>
        <w:rPr>
          <w:sz w:val="32"/>
          <w:szCs w:val="32"/>
        </w:rPr>
      </w:pPr>
      <w:r w:rsidRPr="00A91ADD">
        <w:rPr>
          <w:sz w:val="32"/>
          <w:szCs w:val="32"/>
        </w:rPr>
        <w:t>3.</w:t>
      </w:r>
      <w:r w:rsidR="00A91ADD" w:rsidRPr="00A91ADD">
        <w:rPr>
          <w:sz w:val="32"/>
          <w:szCs w:val="32"/>
        </w:rPr>
        <w:t>Зміст і структура завдань</w:t>
      </w:r>
    </w:p>
    <w:p w14:paraId="64FC732F" w14:textId="77777777" w:rsidR="00A91ADD" w:rsidRPr="007E7E39" w:rsidRDefault="00A91ADD" w:rsidP="00A91A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3.1. </w:t>
      </w:r>
      <w:r w:rsidRPr="007E7E39">
        <w:rPr>
          <w:rFonts w:ascii="TimesNewRomanPSMT" w:hAnsi="TimesNewRomanPSMT" w:cs="TimesNewRomanPSMT"/>
          <w:color w:val="FF0000"/>
          <w:sz w:val="28"/>
          <w:szCs w:val="28"/>
        </w:rPr>
        <w:t>Учасникам Конкурсу пропонують завдання різного ступеня складності:</w:t>
      </w:r>
    </w:p>
    <w:p w14:paraId="5E16F967" w14:textId="1F6B6C97" w:rsidR="00A91ADD" w:rsidRDefault="00A91ADD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ArialMT" w:eastAsia="ArialMT" w:hAnsi="TimesNewRomanPSMT" w:cs="ArialMT" w:hint="eastAsia"/>
        </w:rPr>
        <w:t>●</w:t>
      </w:r>
      <w:r>
        <w:rPr>
          <w:rFonts w:ascii="ArialMT" w:eastAsia="ArialMT" w:hAnsi="TimesNewRomanPSMT" w:cs="ArialMT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для учнів </w:t>
      </w:r>
      <w:r w:rsidR="007E7E39">
        <w:rPr>
          <w:rFonts w:ascii="TimesNewRomanPSMT" w:hAnsi="TimesNewRomanPSMT" w:cs="TimesNewRomanPSMT"/>
          <w:sz w:val="28"/>
          <w:szCs w:val="28"/>
        </w:rPr>
        <w:t>5-6</w:t>
      </w:r>
      <w:r>
        <w:rPr>
          <w:rFonts w:ascii="TimesNewRomanPSMT" w:hAnsi="TimesNewRomanPSMT" w:cs="TimesNewRomanPSMT"/>
          <w:sz w:val="28"/>
          <w:szCs w:val="28"/>
        </w:rPr>
        <w:t xml:space="preserve"> класів – </w:t>
      </w:r>
    </w:p>
    <w:p w14:paraId="44B87426" w14:textId="7731A010" w:rsidR="00A91ADD" w:rsidRDefault="00A91ADD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ArialMT" w:eastAsia="ArialMT" w:hAnsi="TimesNewRomanPSMT" w:cs="ArialMT" w:hint="eastAsia"/>
        </w:rPr>
        <w:t>●</w:t>
      </w:r>
      <w:r>
        <w:rPr>
          <w:rFonts w:ascii="ArialMT" w:eastAsia="ArialMT" w:hAnsi="TimesNewRomanPSMT" w:cs="ArialMT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для учнів </w:t>
      </w:r>
      <w:r w:rsidR="007E7E39">
        <w:rPr>
          <w:rFonts w:ascii="TimesNewRomanPSMT" w:hAnsi="TimesNewRomanPSMT" w:cs="TimesNewRomanPSMT"/>
          <w:sz w:val="28"/>
          <w:szCs w:val="28"/>
        </w:rPr>
        <w:t>7-8</w:t>
      </w:r>
      <w:r>
        <w:rPr>
          <w:rFonts w:ascii="TimesNewRomanPSMT" w:hAnsi="TimesNewRomanPSMT" w:cs="TimesNewRomanPSMT"/>
          <w:sz w:val="28"/>
          <w:szCs w:val="28"/>
        </w:rPr>
        <w:t xml:space="preserve"> класів – </w:t>
      </w:r>
    </w:p>
    <w:p w14:paraId="5E96AEA6" w14:textId="7386494B" w:rsidR="00A91ADD" w:rsidRDefault="00A91ADD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ArialMT" w:eastAsia="ArialMT" w:hAnsi="TimesNewRomanPSMT" w:cs="ArialMT" w:hint="eastAsia"/>
        </w:rPr>
        <w:t>●</w:t>
      </w:r>
      <w:r>
        <w:rPr>
          <w:rFonts w:ascii="ArialMT" w:eastAsia="ArialMT" w:hAnsi="TimesNewRomanPSMT" w:cs="ArialMT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ля учнів 9-1</w:t>
      </w:r>
      <w:r w:rsidR="00C967E7">
        <w:rPr>
          <w:rFonts w:cs="TimesNewRomanPSMT"/>
          <w:sz w:val="28"/>
          <w:szCs w:val="28"/>
          <w:lang w:val="en-US"/>
        </w:rPr>
        <w:t>1</w:t>
      </w:r>
      <w:r>
        <w:rPr>
          <w:rFonts w:ascii="TimesNewRomanPSMT" w:hAnsi="TimesNewRomanPSMT" w:cs="TimesNewRomanPSMT"/>
          <w:sz w:val="28"/>
          <w:szCs w:val="28"/>
        </w:rPr>
        <w:t xml:space="preserve"> класів – </w:t>
      </w:r>
    </w:p>
    <w:p w14:paraId="09903FD8" w14:textId="77777777" w:rsidR="007E7E39" w:rsidRDefault="007E7E39" w:rsidP="00A91A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67F3786B" w14:textId="517B7DA7" w:rsidR="00A91ADD" w:rsidRDefault="00A91ADD" w:rsidP="00A91A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3.2. Усі завдання відкритої форми, тому необхідно розв’язати і вписати правильну</w:t>
      </w:r>
      <w:r w:rsidR="007E7E3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відповідь.</w:t>
      </w:r>
    </w:p>
    <w:p w14:paraId="025F996F" w14:textId="77777777" w:rsidR="00A91ADD" w:rsidRDefault="00A91ADD" w:rsidP="00A91A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Неправильна відповідь або її відсутність оцінюється в 0 балів.</w:t>
      </w:r>
    </w:p>
    <w:p w14:paraId="288DF4C4" w14:textId="23A37B8C" w:rsidR="00A91ADD" w:rsidRPr="007E7E39" w:rsidRDefault="00A91ADD" w:rsidP="00A91A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  <w:r w:rsidRPr="007E7E39">
        <w:rPr>
          <w:rFonts w:ascii="TimesNewRomanPSMT" w:hAnsi="TimesNewRomanPSMT" w:cs="TimesNewRomanPSMT"/>
          <w:color w:val="FF0000"/>
          <w:sz w:val="28"/>
          <w:szCs w:val="28"/>
        </w:rPr>
        <w:t xml:space="preserve">Максимальна кількість балів, яку може отримати учасник Конкурсу: </w:t>
      </w:r>
    </w:p>
    <w:p w14:paraId="52FC9DC1" w14:textId="2EEFBF37" w:rsidR="00A91ADD" w:rsidRDefault="00A91ADD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t>Оцінювання завдань визначається сумарною кількістю балів, набраних одним</w:t>
      </w:r>
      <w:r w:rsidR="007E7E39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учасником Конкурсу.</w:t>
      </w:r>
    </w:p>
    <w:p w14:paraId="3E876012" w14:textId="77777777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46E7193B" w14:textId="5FFDD4DD" w:rsidR="007E7E39" w:rsidRDefault="007E7E39" w:rsidP="007E7E39">
      <w:pPr>
        <w:jc w:val="center"/>
        <w:rPr>
          <w:sz w:val="32"/>
          <w:szCs w:val="32"/>
        </w:rPr>
      </w:pPr>
      <w:r w:rsidRPr="007E7E39">
        <w:rPr>
          <w:sz w:val="32"/>
          <w:szCs w:val="32"/>
        </w:rPr>
        <w:t>4.Порядок проведення конкурсу</w:t>
      </w:r>
    </w:p>
    <w:p w14:paraId="64C406BC" w14:textId="53912B66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1.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18 травня 2023 року </w:t>
      </w:r>
      <w:r>
        <w:rPr>
          <w:rFonts w:ascii="TimesNewRomanPSMT" w:hAnsi="TimesNewRomanPSMT" w:cs="TimesNewRomanPSMT"/>
          <w:sz w:val="28"/>
          <w:szCs w:val="28"/>
        </w:rPr>
        <w:t>за 5 хвилин до старту</w:t>
      </w: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 </w:t>
      </w:r>
      <w:r w:rsidRPr="007E7E39">
        <w:rPr>
          <w:rFonts w:ascii="TimesNewRomanPS-ItalicMT" w:hAnsi="TimesNewRomanPS-ItalicMT" w:cs="TimesNewRomanPS-ItalicMT"/>
          <w:sz w:val="28"/>
          <w:szCs w:val="28"/>
        </w:rPr>
        <w:t>Конкурсу</w:t>
      </w:r>
      <w:r>
        <w:rPr>
          <w:rFonts w:ascii="TimesNewRomanPSMT" w:hAnsi="TimesNewRomanPSMT" w:cs="TimesNewRomanPSMT"/>
          <w:sz w:val="28"/>
          <w:szCs w:val="28"/>
        </w:rPr>
        <w:t>, учасники</w:t>
      </w:r>
    </w:p>
    <w:p w14:paraId="222A96C6" w14:textId="4FF87D5D" w:rsidR="007E7E39" w:rsidRPr="00AE51D3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авторизуються </w:t>
      </w:r>
      <w:r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на сайті </w:t>
      </w:r>
      <w:r w:rsidR="00AE51D3" w:rsidRPr="00AE51D3">
        <w:rPr>
          <w:rFonts w:cs="TimesNewRomanPSMT"/>
          <w:b/>
          <w:bCs/>
          <w:sz w:val="28"/>
          <w:szCs w:val="28"/>
          <w:lang w:val="en-US"/>
        </w:rPr>
        <w:t>https://</w:t>
      </w:r>
      <w:r w:rsidR="00AE51D3" w:rsidRPr="00AE51D3">
        <w:rPr>
          <w:rFonts w:cs="TimesNewRomanPSMT"/>
          <w:b/>
          <w:bCs/>
          <w:color w:val="000000" w:themeColor="text1"/>
          <w:sz w:val="28"/>
          <w:szCs w:val="28"/>
          <w:lang w:val="en-US"/>
        </w:rPr>
        <w:t>famico.vercel.app</w:t>
      </w:r>
      <w:r>
        <w:rPr>
          <w:rFonts w:ascii="TimesNewRomanPSMT" w:hAnsi="TimesNewRomanPSMT" w:cs="TimesNewRomanPSMT"/>
          <w:sz w:val="28"/>
          <w:szCs w:val="28"/>
        </w:rPr>
        <w:t xml:space="preserve"> за допомогою електронної пошти, вказаної</w:t>
      </w:r>
      <w:r w:rsidR="00AE51D3">
        <w:rPr>
          <w:rFonts w:cs="TimesNewRomanPSMT"/>
          <w:sz w:val="28"/>
          <w:szCs w:val="28"/>
          <w:lang w:val="en-US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ід час реєстрації і виконують завдання своєї вікової групи</w:t>
      </w:r>
    </w:p>
    <w:p w14:paraId="20936B6A" w14:textId="77777777" w:rsidR="00973C0C" w:rsidRDefault="00973C0C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56E6F4B5" w14:textId="56FC1A8D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2. Усі завдання учасники Конкурсу повинні виконувати самостійно.</w:t>
      </w:r>
    </w:p>
    <w:p w14:paraId="75FCE4D7" w14:textId="77777777" w:rsidR="00973C0C" w:rsidRDefault="00973C0C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546A83B" w14:textId="528C9354" w:rsidR="007E7E39" w:rsidRPr="00AE51D3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>4.3. Після завершення відведеного на Конкурс часу, сторінка із завданнями</w:t>
      </w:r>
    </w:p>
    <w:p w14:paraId="32B0CF87" w14:textId="77777777" w:rsidR="007E7E39" w:rsidRPr="00AE51D3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>закривається автоматично.</w:t>
      </w:r>
    </w:p>
    <w:p w14:paraId="21BF46CB" w14:textId="77777777" w:rsidR="00973C0C" w:rsidRDefault="00973C0C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44163DB1" w14:textId="01E3F875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4. Відповіді учасників надсилаються до Організаційного комітету автоматично,</w:t>
      </w:r>
    </w:p>
    <w:p w14:paraId="24498C5D" w14:textId="77777777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де здійснюється їх комп’ютерна перевірка.</w:t>
      </w:r>
    </w:p>
    <w:p w14:paraId="54EA1632" w14:textId="77777777" w:rsidR="00973C0C" w:rsidRDefault="00973C0C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349A9631" w14:textId="7E0AF5E3" w:rsidR="007E7E39" w:rsidRPr="00AE51D3" w:rsidRDefault="007E7E39" w:rsidP="007E7E39">
      <w:pPr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5. </w:t>
      </w:r>
      <w:r w:rsidR="00973C0C">
        <w:rPr>
          <w:rFonts w:ascii="TimesNewRomanPSMT" w:hAnsi="TimesNewRomanPSMT" w:cs="TimesNewRomanPSMT"/>
          <w:sz w:val="28"/>
          <w:szCs w:val="28"/>
        </w:rPr>
        <w:t>Соціальне підприємство «</w:t>
      </w:r>
      <w:r w:rsidR="00AE51D3">
        <w:rPr>
          <w:rFonts w:cs="TimesNewRomanPSMT"/>
          <w:sz w:val="28"/>
          <w:szCs w:val="28"/>
          <w:lang w:val="en-US"/>
        </w:rPr>
        <w:t>FAMICO</w:t>
      </w:r>
      <w:r w:rsidR="00973C0C">
        <w:rPr>
          <w:rFonts w:ascii="TimesNewRomanPSMT" w:hAnsi="TimesNewRomanPSMT" w:cs="TimesNewRomanPSMT"/>
          <w:sz w:val="28"/>
          <w:szCs w:val="28"/>
        </w:rPr>
        <w:t xml:space="preserve">» </w:t>
      </w:r>
      <w:r>
        <w:rPr>
          <w:rFonts w:ascii="TimesNewRomanPSMT" w:hAnsi="TimesNewRomanPSMT" w:cs="TimesNewRomanPSMT"/>
          <w:sz w:val="28"/>
          <w:szCs w:val="28"/>
        </w:rPr>
        <w:t>не несе відповідальність за якість інтернет зв’язку</w:t>
      </w:r>
      <w:r w:rsidR="00AE51D3">
        <w:rPr>
          <w:rFonts w:cs="TimesNewRomanPSMT"/>
          <w:sz w:val="28"/>
          <w:szCs w:val="28"/>
          <w:lang w:val="en-US"/>
        </w:rPr>
        <w:t xml:space="preserve">, </w:t>
      </w:r>
      <w:r w:rsidR="00AE51D3">
        <w:rPr>
          <w:rFonts w:cs="TimesNewRomanPSMT"/>
          <w:sz w:val="28"/>
          <w:szCs w:val="28"/>
        </w:rPr>
        <w:t>та можливі збої</w:t>
      </w:r>
    </w:p>
    <w:p w14:paraId="5D0EC71B" w14:textId="77777777" w:rsidR="00973C0C" w:rsidRDefault="00973C0C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29809771" w14:textId="33624C1D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6. Користуватися калькулятором, підручниками та математичними таблицями</w:t>
      </w:r>
    </w:p>
    <w:p w14:paraId="453E8206" w14:textId="77777777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учасникам Конкурсу категорично забороняється, розрахунки та обчислення</w:t>
      </w:r>
    </w:p>
    <w:p w14:paraId="0A0EEDF5" w14:textId="77777777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здійснюють лише на чистому аркуші паперу.</w:t>
      </w:r>
    </w:p>
    <w:p w14:paraId="6EC42844" w14:textId="77777777" w:rsidR="00973C0C" w:rsidRDefault="00973C0C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79CB984E" w14:textId="5B93846B" w:rsidR="007E7E39" w:rsidRPr="00973C0C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4.7. </w:t>
      </w:r>
      <w:r w:rsidRPr="00AE51D3">
        <w:rPr>
          <w:rFonts w:ascii="TimesNewRomanPSMT" w:hAnsi="TimesNewRomanPSMT" w:cs="TimesNewRomanPSMT"/>
          <w:color w:val="000000" w:themeColor="text1"/>
          <w:sz w:val="28"/>
          <w:szCs w:val="28"/>
        </w:rPr>
        <w:t xml:space="preserve">Конкурс триває </w:t>
      </w:r>
      <w:r w:rsidRPr="00AE51D3">
        <w:rPr>
          <w:rFonts w:ascii="TimesNewRomanPS-BoldMT" w:hAnsi="TimesNewRomanPS-BoldMT" w:cs="TimesNewRomanPS-BoldMT"/>
          <w:b/>
          <w:bCs/>
          <w:color w:val="000000" w:themeColor="text1"/>
          <w:sz w:val="28"/>
          <w:szCs w:val="28"/>
        </w:rPr>
        <w:t>60 хвилин</w:t>
      </w:r>
      <w:r w:rsidRPr="00973C0C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 для учнів </w:t>
      </w:r>
      <w:r w:rsidR="00C967E7">
        <w:rPr>
          <w:rFonts w:cs="TimesNewRomanPS-BoldMT"/>
          <w:b/>
          <w:bCs/>
          <w:color w:val="FF0000"/>
          <w:sz w:val="28"/>
          <w:szCs w:val="28"/>
          <w:lang w:val="en-US"/>
        </w:rPr>
        <w:t>5</w:t>
      </w:r>
      <w:r w:rsidR="00973C0C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-1</w:t>
      </w:r>
      <w:r w:rsidR="00AE51D3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>1</w:t>
      </w:r>
      <w:r w:rsidRPr="00973C0C">
        <w:rPr>
          <w:rFonts w:ascii="TimesNewRomanPS-BoldMT" w:hAnsi="TimesNewRomanPS-BoldMT" w:cs="TimesNewRomanPS-BoldMT"/>
          <w:b/>
          <w:bCs/>
          <w:color w:val="FF0000"/>
          <w:sz w:val="28"/>
          <w:szCs w:val="28"/>
        </w:rPr>
        <w:t xml:space="preserve"> класів</w:t>
      </w:r>
      <w:r w:rsidRPr="00973C0C">
        <w:rPr>
          <w:rFonts w:ascii="TimesNewRomanPSMT" w:hAnsi="TimesNewRomanPSMT" w:cs="TimesNewRomanPSMT"/>
          <w:color w:val="FF0000"/>
          <w:sz w:val="28"/>
          <w:szCs w:val="28"/>
        </w:rPr>
        <w:t>.</w:t>
      </w:r>
    </w:p>
    <w:p w14:paraId="01F7741C" w14:textId="77777777" w:rsidR="00973C0C" w:rsidRDefault="00973C0C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129EF368" w14:textId="7649A2CC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4.8. Учасники Конкурсу та їхні батьки після завершення перевірки робіт мають</w:t>
      </w:r>
    </w:p>
    <w:p w14:paraId="76EC950D" w14:textId="77777777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раво звернутися до Організаційного комітету, щоб ознайомитися з</w:t>
      </w:r>
    </w:p>
    <w:p w14:paraId="6D1EFD5E" w14:textId="77777777" w:rsidR="007E7E39" w:rsidRDefault="007E7E39" w:rsidP="007E7E3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експертними оцінками завдань Конкурсу.</w:t>
      </w:r>
    </w:p>
    <w:p w14:paraId="45005FE3" w14:textId="5FBD2C13" w:rsidR="00973C0C" w:rsidRPr="00973C0C" w:rsidRDefault="00973C0C" w:rsidP="00973C0C">
      <w:pPr>
        <w:rPr>
          <w:color w:val="FF0000"/>
          <w:sz w:val="32"/>
          <w:szCs w:val="32"/>
        </w:rPr>
      </w:pPr>
    </w:p>
    <w:p w14:paraId="4D446435" w14:textId="1E9127BC" w:rsidR="007E7E39" w:rsidRDefault="00973C0C" w:rsidP="00973C0C">
      <w:pPr>
        <w:jc w:val="center"/>
        <w:rPr>
          <w:sz w:val="32"/>
          <w:szCs w:val="32"/>
        </w:rPr>
      </w:pPr>
      <w:r w:rsidRPr="00973C0C">
        <w:rPr>
          <w:sz w:val="32"/>
          <w:szCs w:val="32"/>
        </w:rPr>
        <w:t xml:space="preserve">5. </w:t>
      </w:r>
      <w:r>
        <w:rPr>
          <w:sz w:val="32"/>
          <w:szCs w:val="32"/>
        </w:rPr>
        <w:t>Порядок в</w:t>
      </w:r>
      <w:r w:rsidRPr="00973C0C">
        <w:rPr>
          <w:sz w:val="32"/>
          <w:szCs w:val="32"/>
        </w:rPr>
        <w:t>изначення переможців</w:t>
      </w:r>
    </w:p>
    <w:p w14:paraId="26A77D3D" w14:textId="77777777" w:rsidR="003F3F1B" w:rsidRDefault="003F3F1B" w:rsidP="003F3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Перше, друге та третє місця у кожній віковій категорії присуджується учасникам</w:t>
      </w:r>
    </w:p>
    <w:p w14:paraId="027C6774" w14:textId="34EAEF97" w:rsidR="003F3F1B" w:rsidRDefault="003F3F1B" w:rsidP="003F3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Конкурсу за рішенням команди </w:t>
      </w:r>
      <w:r w:rsidR="00AE51D3">
        <w:rPr>
          <w:rFonts w:cs="TimesNewRomanPSMT"/>
          <w:sz w:val="28"/>
          <w:szCs w:val="28"/>
          <w:lang w:val="en-US"/>
        </w:rPr>
        <w:t>FAMICO</w:t>
      </w:r>
      <w:r>
        <w:rPr>
          <w:rFonts w:ascii="TimesNewRomanPSMT" w:hAnsi="TimesNewRomanPSMT" w:cs="TimesNewRomanPSMT"/>
          <w:sz w:val="28"/>
          <w:szCs w:val="28"/>
        </w:rPr>
        <w:t xml:space="preserve"> залежно від кількості набраних</w:t>
      </w:r>
    </w:p>
    <w:p w14:paraId="1032E739" w14:textId="38F10312" w:rsidR="003F3F1B" w:rsidRDefault="003F3F1B" w:rsidP="003F3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балів. Учасники, які зайняли перше, друге та третє місця одержують відповідний сертифікат</w:t>
      </w:r>
      <w:r w:rsidR="00AE51D3">
        <w:rPr>
          <w:rFonts w:cs="TimesNewRomanPSMT"/>
          <w:sz w:val="28"/>
          <w:szCs w:val="28"/>
          <w:lang w:val="en-US"/>
        </w:rPr>
        <w:t xml:space="preserve"> </w:t>
      </w:r>
      <w:r w:rsidR="00AE51D3">
        <w:rPr>
          <w:rFonts w:cs="TimesNewRomanPSMT"/>
          <w:sz w:val="28"/>
          <w:szCs w:val="28"/>
        </w:rPr>
        <w:t>та приз</w:t>
      </w:r>
      <w:r>
        <w:rPr>
          <w:rFonts w:ascii="TimesNewRomanPSMT" w:hAnsi="TimesNewRomanPSMT" w:cs="TimesNewRomanPSMT"/>
          <w:sz w:val="28"/>
          <w:szCs w:val="28"/>
        </w:rPr>
        <w:t>.</w:t>
      </w:r>
    </w:p>
    <w:p w14:paraId="41AE1809" w14:textId="7F28B39A" w:rsidR="003F3F1B" w:rsidRPr="00A72A70" w:rsidRDefault="003F3F1B" w:rsidP="003F3F1B">
      <w:pPr>
        <w:jc w:val="both"/>
        <w:rPr>
          <w:rFonts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sz w:val="28"/>
          <w:szCs w:val="28"/>
        </w:rPr>
        <w:t>Усі учасники Конкурсу отримують Сертифікат учасника</w:t>
      </w:r>
      <w:r w:rsidR="00A72A70">
        <w:rPr>
          <w:rFonts w:ascii="TimesNewRomanPSMT" w:hAnsi="TimesNewRomanPSMT" w:cs="TimesNewRomanPSMT"/>
          <w:sz w:val="28"/>
          <w:szCs w:val="28"/>
        </w:rPr>
        <w:t xml:space="preserve"> на </w:t>
      </w:r>
      <w:r w:rsidR="00A72A70">
        <w:rPr>
          <w:rFonts w:cs="TimesNewRomanPSMT"/>
          <w:sz w:val="28"/>
          <w:szCs w:val="28"/>
          <w:lang w:val="en-US"/>
        </w:rPr>
        <w:t>email</w:t>
      </w:r>
    </w:p>
    <w:p w14:paraId="1ADF6C5C" w14:textId="79C8B7ED" w:rsidR="003F3F1B" w:rsidRDefault="003F3F1B" w:rsidP="003F3F1B">
      <w:pPr>
        <w:jc w:val="center"/>
        <w:rPr>
          <w:sz w:val="32"/>
          <w:szCs w:val="32"/>
        </w:rPr>
      </w:pPr>
      <w:r w:rsidRPr="003F3F1B">
        <w:rPr>
          <w:sz w:val="32"/>
          <w:szCs w:val="32"/>
        </w:rPr>
        <w:t>6.Підсумки конкурсу</w:t>
      </w:r>
    </w:p>
    <w:p w14:paraId="159148D9" w14:textId="77777777" w:rsidR="003F3F1B" w:rsidRPr="00A72A70" w:rsidRDefault="003F3F1B" w:rsidP="003F3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 w:themeColor="text1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Офіційні результати проведення Конкурсу будуть </w:t>
      </w:r>
      <w:r w:rsidRPr="00A72A70">
        <w:rPr>
          <w:rFonts w:ascii="TimesNewRomanPSMT" w:hAnsi="TimesNewRomanPSMT" w:cs="TimesNewRomanPSMT"/>
          <w:color w:val="000000" w:themeColor="text1"/>
          <w:sz w:val="28"/>
          <w:szCs w:val="28"/>
        </w:rPr>
        <w:t>опубліковані на сайті:</w:t>
      </w:r>
    </w:p>
    <w:p w14:paraId="2444EEF8" w14:textId="25A168D2" w:rsidR="003F3F1B" w:rsidRDefault="00A72A70" w:rsidP="003F3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72A70">
        <w:rPr>
          <w:rFonts w:cstheme="minorHAnsi"/>
          <w:b/>
          <w:bCs/>
          <w:sz w:val="28"/>
          <w:szCs w:val="28"/>
          <w:lang w:val="en-US"/>
        </w:rPr>
        <w:t>https://</w:t>
      </w:r>
      <w:r w:rsidRPr="00A72A70"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famico.vercel.app</w:t>
      </w:r>
      <w:r w:rsidRPr="00A72A70">
        <w:rPr>
          <w:rFonts w:cstheme="minorHAnsi"/>
          <w:sz w:val="28"/>
          <w:szCs w:val="28"/>
        </w:rPr>
        <w:t xml:space="preserve"> </w:t>
      </w:r>
      <w:r w:rsidRPr="00A72A70">
        <w:rPr>
          <w:rFonts w:cstheme="minorHAnsi"/>
          <w:sz w:val="28"/>
          <w:szCs w:val="28"/>
          <w:lang w:val="en-US"/>
        </w:rPr>
        <w:t xml:space="preserve"> </w:t>
      </w:r>
      <w:r w:rsidR="003F3F1B" w:rsidRPr="00A72A70">
        <w:rPr>
          <w:rFonts w:cstheme="minorHAnsi"/>
          <w:sz w:val="28"/>
          <w:szCs w:val="28"/>
        </w:rPr>
        <w:t>Збір</w:t>
      </w:r>
      <w:r w:rsidR="003F3F1B">
        <w:rPr>
          <w:rFonts w:ascii="TimesNewRomanPSMT" w:hAnsi="TimesNewRomanPSMT" w:cs="TimesNewRomanPSMT"/>
          <w:sz w:val="28"/>
          <w:szCs w:val="28"/>
        </w:rPr>
        <w:t xml:space="preserve"> та обробка результатів учасників Конкурсу проводиться відповідно до</w:t>
      </w:r>
      <w:r w:rsidR="003F3F1B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="003F3F1B">
        <w:rPr>
          <w:rFonts w:ascii="TimesNewRomanPSMT" w:hAnsi="TimesNewRomanPSMT" w:cs="TimesNewRomanPSMT"/>
          <w:sz w:val="28"/>
          <w:szCs w:val="28"/>
        </w:rPr>
        <w:t>законодавства України, що регламентує збір та обробку персональних даних. Збору</w:t>
      </w:r>
      <w:r w:rsidR="003F3F1B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="003F3F1B">
        <w:rPr>
          <w:rFonts w:ascii="TimesNewRomanPSMT" w:hAnsi="TimesNewRomanPSMT" w:cs="TimesNewRomanPSMT"/>
          <w:sz w:val="28"/>
          <w:szCs w:val="28"/>
        </w:rPr>
        <w:t xml:space="preserve">та обробці підлягають прізвища та імена </w:t>
      </w:r>
      <w:r w:rsidR="003F3F1B">
        <w:rPr>
          <w:rFonts w:ascii="TimesNewRomanPSMT" w:hAnsi="TimesNewRomanPSMT" w:cs="TimesNewRomanPSMT"/>
          <w:sz w:val="28"/>
          <w:szCs w:val="28"/>
        </w:rPr>
        <w:lastRenderedPageBreak/>
        <w:t>учасників, дані про їх загальноосвітні</w:t>
      </w:r>
      <w:r w:rsidR="003F3F1B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="003F3F1B">
        <w:rPr>
          <w:rFonts w:ascii="TimesNewRomanPSMT" w:hAnsi="TimesNewRomanPSMT" w:cs="TimesNewRomanPSMT"/>
          <w:sz w:val="28"/>
          <w:szCs w:val="28"/>
        </w:rPr>
        <w:t>навчальні заклади, класи, електронна адреса, контактні номери мобільних телефонів, а також</w:t>
      </w:r>
      <w:r w:rsidR="003F3F1B">
        <w:rPr>
          <w:rFonts w:ascii="TimesNewRomanPSMT" w:hAnsi="TimesNewRomanPSMT" w:cs="TimesNewRomanPSMT"/>
          <w:color w:val="FF0000"/>
          <w:sz w:val="28"/>
          <w:szCs w:val="28"/>
        </w:rPr>
        <w:t xml:space="preserve"> </w:t>
      </w:r>
      <w:r w:rsidR="003F3F1B">
        <w:rPr>
          <w:rFonts w:ascii="TimesNewRomanPSMT" w:hAnsi="TimesNewRomanPSMT" w:cs="TimesNewRomanPSMT"/>
          <w:sz w:val="28"/>
          <w:szCs w:val="28"/>
        </w:rPr>
        <w:t>відповіді на завдання Конкурсу.</w:t>
      </w:r>
    </w:p>
    <w:p w14:paraId="6019DC7A" w14:textId="025F7703" w:rsidR="003F3F1B" w:rsidRDefault="003F3F1B" w:rsidP="003F3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23656A09" w14:textId="04A19ABD" w:rsidR="003F3F1B" w:rsidRDefault="003F3F1B" w:rsidP="003F3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21137AEC" w14:textId="77777777" w:rsidR="003F3F1B" w:rsidRPr="00A72A70" w:rsidRDefault="003F3F1B" w:rsidP="003F3F1B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color w:val="000000" w:themeColor="text1"/>
          <w:sz w:val="28"/>
          <w:szCs w:val="28"/>
        </w:rPr>
      </w:pPr>
      <w:r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З будь-яких питань щодо участі у Конкурсі звертайтесь до </w:t>
      </w:r>
      <w:r w:rsidRPr="00A72A70">
        <w:rPr>
          <w:rFonts w:ascii="TimesNewRomanPS-ItalicMT" w:hAnsi="TimesNewRomanPS-ItalicMT" w:cs="TimesNewRomanPS-ItalicMT"/>
          <w:i/>
          <w:iCs/>
          <w:color w:val="000000" w:themeColor="text1"/>
          <w:sz w:val="28"/>
          <w:szCs w:val="28"/>
        </w:rPr>
        <w:t>адміністратора</w:t>
      </w:r>
    </w:p>
    <w:p w14:paraId="46BA095F" w14:textId="058428DE" w:rsidR="003F3F1B" w:rsidRPr="003F3F1B" w:rsidRDefault="003F3F1B" w:rsidP="003F3F1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8"/>
          <w:szCs w:val="28"/>
        </w:rPr>
      </w:pPr>
      <w:r w:rsidRPr="00A72A70">
        <w:rPr>
          <w:rFonts w:ascii="TimesNewRomanPS-ItalicMT" w:hAnsi="TimesNewRomanPS-ItalicMT" w:cs="TimesNewRomanPS-ItalicMT"/>
          <w:i/>
          <w:iCs/>
          <w:color w:val="000000" w:themeColor="text1"/>
          <w:sz w:val="28"/>
          <w:szCs w:val="28"/>
        </w:rPr>
        <w:t>тел.</w:t>
      </w:r>
      <w:r w:rsidR="00A72A70">
        <w:rPr>
          <w:rFonts w:cs="TimesNewRomanPS-ItalicMT"/>
          <w:i/>
          <w:iCs/>
          <w:color w:val="FF0000"/>
          <w:sz w:val="28"/>
          <w:szCs w:val="28"/>
          <w:lang w:val="en-US"/>
        </w:rPr>
        <w:t xml:space="preserve"> 097 781 47 58</w:t>
      </w:r>
    </w:p>
    <w:sectPr w:rsidR="003F3F1B" w:rsidRPr="003F3F1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303"/>
    <w:multiLevelType w:val="hybridMultilevel"/>
    <w:tmpl w:val="17046B2E"/>
    <w:lvl w:ilvl="0" w:tplc="042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0BF4"/>
    <w:multiLevelType w:val="hybridMultilevel"/>
    <w:tmpl w:val="8CDC65F8"/>
    <w:lvl w:ilvl="0" w:tplc="04220005">
      <w:start w:val="1"/>
      <w:numFmt w:val="bullet"/>
      <w:lvlText w:val=""/>
      <w:lvlJc w:val="left"/>
      <w:pPr>
        <w:ind w:left="9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2" w15:restartNumberingAfterBreak="0">
    <w:nsid w:val="140541CA"/>
    <w:multiLevelType w:val="hybridMultilevel"/>
    <w:tmpl w:val="73EC9C62"/>
    <w:lvl w:ilvl="0" w:tplc="EC725C04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70" w:hanging="360"/>
      </w:pPr>
    </w:lvl>
    <w:lvl w:ilvl="2" w:tplc="0422001B" w:tentative="1">
      <w:start w:val="1"/>
      <w:numFmt w:val="lowerRoman"/>
      <w:lvlText w:val="%3."/>
      <w:lvlJc w:val="right"/>
      <w:pPr>
        <w:ind w:left="1990" w:hanging="180"/>
      </w:pPr>
    </w:lvl>
    <w:lvl w:ilvl="3" w:tplc="0422000F" w:tentative="1">
      <w:start w:val="1"/>
      <w:numFmt w:val="decimal"/>
      <w:lvlText w:val="%4."/>
      <w:lvlJc w:val="left"/>
      <w:pPr>
        <w:ind w:left="2710" w:hanging="360"/>
      </w:pPr>
    </w:lvl>
    <w:lvl w:ilvl="4" w:tplc="04220019" w:tentative="1">
      <w:start w:val="1"/>
      <w:numFmt w:val="lowerLetter"/>
      <w:lvlText w:val="%5."/>
      <w:lvlJc w:val="left"/>
      <w:pPr>
        <w:ind w:left="3430" w:hanging="360"/>
      </w:pPr>
    </w:lvl>
    <w:lvl w:ilvl="5" w:tplc="0422001B" w:tentative="1">
      <w:start w:val="1"/>
      <w:numFmt w:val="lowerRoman"/>
      <w:lvlText w:val="%6."/>
      <w:lvlJc w:val="right"/>
      <w:pPr>
        <w:ind w:left="4150" w:hanging="180"/>
      </w:pPr>
    </w:lvl>
    <w:lvl w:ilvl="6" w:tplc="0422000F" w:tentative="1">
      <w:start w:val="1"/>
      <w:numFmt w:val="decimal"/>
      <w:lvlText w:val="%7."/>
      <w:lvlJc w:val="left"/>
      <w:pPr>
        <w:ind w:left="4870" w:hanging="360"/>
      </w:pPr>
    </w:lvl>
    <w:lvl w:ilvl="7" w:tplc="04220019" w:tentative="1">
      <w:start w:val="1"/>
      <w:numFmt w:val="lowerLetter"/>
      <w:lvlText w:val="%8."/>
      <w:lvlJc w:val="left"/>
      <w:pPr>
        <w:ind w:left="5590" w:hanging="360"/>
      </w:pPr>
    </w:lvl>
    <w:lvl w:ilvl="8" w:tplc="0422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" w15:restartNumberingAfterBreak="0">
    <w:nsid w:val="1AF31980"/>
    <w:multiLevelType w:val="multilevel"/>
    <w:tmpl w:val="F2A0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570D66"/>
    <w:multiLevelType w:val="hybridMultilevel"/>
    <w:tmpl w:val="439407DA"/>
    <w:lvl w:ilvl="0" w:tplc="0422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5" w15:restartNumberingAfterBreak="0">
    <w:nsid w:val="78273A3F"/>
    <w:multiLevelType w:val="hybridMultilevel"/>
    <w:tmpl w:val="41C699A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337"/>
    <w:rsid w:val="000E21F5"/>
    <w:rsid w:val="00323AA2"/>
    <w:rsid w:val="003F3F1B"/>
    <w:rsid w:val="005565BA"/>
    <w:rsid w:val="005E6E80"/>
    <w:rsid w:val="00750339"/>
    <w:rsid w:val="007E7E39"/>
    <w:rsid w:val="008F22B9"/>
    <w:rsid w:val="00914AF2"/>
    <w:rsid w:val="00930AE3"/>
    <w:rsid w:val="00973C0C"/>
    <w:rsid w:val="0097427A"/>
    <w:rsid w:val="009A3572"/>
    <w:rsid w:val="00A72A70"/>
    <w:rsid w:val="00A91ADD"/>
    <w:rsid w:val="00AE51D3"/>
    <w:rsid w:val="00B52337"/>
    <w:rsid w:val="00C02E94"/>
    <w:rsid w:val="00C967E7"/>
    <w:rsid w:val="00CB5F14"/>
    <w:rsid w:val="00F83630"/>
    <w:rsid w:val="00FF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C7B232"/>
  <w15:chartTrackingRefBased/>
  <w15:docId w15:val="{2F407C10-CC79-446C-9B57-94C3A2CCA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CB94-00B2-4903-96EE-994A04B9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63</Words>
  <Characters>186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Приймак</dc:creator>
  <cp:keywords/>
  <dc:description/>
  <cp:lastModifiedBy>Volodya Ostrovsky</cp:lastModifiedBy>
  <cp:revision>3</cp:revision>
  <dcterms:created xsi:type="dcterms:W3CDTF">2024-05-11T19:20:00Z</dcterms:created>
  <dcterms:modified xsi:type="dcterms:W3CDTF">2024-05-1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f9b7b2-f97d-4a8b-97ca-137b4dd984dc</vt:lpwstr>
  </property>
</Properties>
</file>